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B464" w14:textId="77777777" w:rsidR="001A1C69" w:rsidRPr="001D760D" w:rsidRDefault="001A1C69" w:rsidP="003E2E01">
      <w:pPr>
        <w:pStyle w:val="Akapitzlist"/>
      </w:pPr>
    </w:p>
    <w:p w14:paraId="2F8E1E5C" w14:textId="77777777" w:rsidR="00775BD1" w:rsidRPr="001D760D" w:rsidRDefault="00775BD1" w:rsidP="00775BD1">
      <w:pPr>
        <w:rPr>
          <w:rFonts w:ascii="Lato Medium" w:hAnsi="Lato Medium" w:cs="Arial"/>
          <w:sz w:val="20"/>
          <w:lang w:eastAsia="ar-SA"/>
        </w:rPr>
      </w:pPr>
      <w:r w:rsidRPr="001D760D">
        <w:rPr>
          <w:rFonts w:ascii="Lato Medium" w:hAnsi="Lato Medium" w:cs="Arial"/>
          <w:sz w:val="20"/>
          <w:lang w:eastAsia="ar-SA"/>
        </w:rPr>
        <w:t xml:space="preserve">                              </w:t>
      </w:r>
      <w:r w:rsidRPr="001D760D">
        <w:rPr>
          <w:rFonts w:ascii="Lato Medium" w:hAnsi="Lato Medium" w:cs="Arial"/>
          <w:sz w:val="20"/>
          <w:lang w:eastAsia="ar-SA"/>
        </w:rPr>
        <w:tab/>
      </w: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1611"/>
        <w:gridCol w:w="6946"/>
      </w:tblGrid>
      <w:tr w:rsidR="00BF25CF" w:rsidRPr="001D760D" w14:paraId="30B9B1F0" w14:textId="77777777" w:rsidTr="00BF25CF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2959FA49" w14:textId="77777777" w:rsidR="00BF25CF" w:rsidRPr="001D760D" w:rsidRDefault="00BF25CF" w:rsidP="001D760D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1D760D">
              <w:rPr>
                <w:rFonts w:ascii="Lato Medium" w:hAnsi="Lato Medium" w:cs="Cascadia Code SemiLight"/>
                <w:b/>
                <w:spacing w:val="24"/>
                <w:sz w:val="20"/>
              </w:rPr>
              <w:t>FORMULARZ OFERTOWY</w:t>
            </w:r>
          </w:p>
          <w:p w14:paraId="4FC0C105" w14:textId="77777777" w:rsidR="00BF25CF" w:rsidRPr="001D760D" w:rsidRDefault="00BF25CF" w:rsidP="00BF25CF">
            <w:pPr>
              <w:tabs>
                <w:tab w:val="left" w:pos="456"/>
              </w:tabs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67DB059B" w14:textId="77777777" w:rsidTr="00BF25CF">
        <w:trPr>
          <w:trHeight w:val="483"/>
        </w:trPr>
        <w:tc>
          <w:tcPr>
            <w:tcW w:w="1560" w:type="dxa"/>
          </w:tcPr>
          <w:p w14:paraId="1895169F" w14:textId="7E3890BD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Nazwa i adres Wykonawcy:</w:t>
            </w:r>
          </w:p>
          <w:p w14:paraId="5EEC04D9" w14:textId="77777777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</w:p>
        </w:tc>
        <w:tc>
          <w:tcPr>
            <w:tcW w:w="6997" w:type="dxa"/>
          </w:tcPr>
          <w:p w14:paraId="7D31501B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1E7FD6D2" w14:textId="77777777" w:rsidTr="00BF25CF">
        <w:trPr>
          <w:trHeight w:val="492"/>
        </w:trPr>
        <w:tc>
          <w:tcPr>
            <w:tcW w:w="1560" w:type="dxa"/>
          </w:tcPr>
          <w:p w14:paraId="2A14184F" w14:textId="672FF1BD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Adres do korespondencji:</w:t>
            </w:r>
          </w:p>
          <w:p w14:paraId="5872F76E" w14:textId="77777777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</w:p>
        </w:tc>
        <w:tc>
          <w:tcPr>
            <w:tcW w:w="6997" w:type="dxa"/>
          </w:tcPr>
          <w:p w14:paraId="6BAE7307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440484C3" w14:textId="77777777" w:rsidTr="00BF25CF">
        <w:trPr>
          <w:trHeight w:val="483"/>
        </w:trPr>
        <w:tc>
          <w:tcPr>
            <w:tcW w:w="1560" w:type="dxa"/>
          </w:tcPr>
          <w:p w14:paraId="2960F2C2" w14:textId="4FA89AFC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KRS, REGON, NIP:</w:t>
            </w:r>
          </w:p>
        </w:tc>
        <w:tc>
          <w:tcPr>
            <w:tcW w:w="6997" w:type="dxa"/>
          </w:tcPr>
          <w:p w14:paraId="4DBF6EA5" w14:textId="1BCAD70C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338FBCBA" w14:textId="77777777" w:rsidTr="00BF25CF">
        <w:trPr>
          <w:trHeight w:val="1209"/>
        </w:trPr>
        <w:tc>
          <w:tcPr>
            <w:tcW w:w="1560" w:type="dxa"/>
          </w:tcPr>
          <w:p w14:paraId="7C65F7FD" w14:textId="5B521DC4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Osoba do kontaktu w sprawie postępowania, tel., email:</w:t>
            </w:r>
          </w:p>
        </w:tc>
        <w:tc>
          <w:tcPr>
            <w:tcW w:w="6997" w:type="dxa"/>
          </w:tcPr>
          <w:p w14:paraId="7346E9EC" w14:textId="003DB5A2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 xml:space="preserve"> </w:t>
            </w:r>
          </w:p>
          <w:p w14:paraId="027A9416" w14:textId="3C0EAC8E" w:rsidR="00BF25CF" w:rsidRPr="001D760D" w:rsidRDefault="00BF25CF" w:rsidP="00BF25CF">
            <w:pPr>
              <w:tabs>
                <w:tab w:val="left" w:pos="205"/>
              </w:tabs>
              <w:rPr>
                <w:rFonts w:ascii="Lato Medium" w:hAnsi="Lato Medium" w:cs="Cascadia Code SemiLight"/>
                <w:sz w:val="20"/>
              </w:rPr>
            </w:pPr>
          </w:p>
        </w:tc>
      </w:tr>
    </w:tbl>
    <w:p w14:paraId="7A2F7E78" w14:textId="77777777" w:rsidR="00775BD1" w:rsidRPr="001D760D" w:rsidRDefault="00775BD1" w:rsidP="00775BD1">
      <w:pPr>
        <w:rPr>
          <w:rFonts w:ascii="Lato Medium" w:hAnsi="Lato Medium" w:cs="Arial"/>
          <w:sz w:val="20"/>
        </w:rPr>
      </w:pPr>
    </w:p>
    <w:p w14:paraId="0DDF3961" w14:textId="36410B86" w:rsidR="00775BD1" w:rsidRPr="001D760D" w:rsidRDefault="00775BD1" w:rsidP="00775BD1">
      <w:pPr>
        <w:pStyle w:val="Tekstpodstawowy"/>
        <w:tabs>
          <w:tab w:val="left" w:pos="0"/>
        </w:tabs>
        <w:jc w:val="both"/>
        <w:rPr>
          <w:rFonts w:ascii="Lato Medium" w:hAnsi="Lato Medium" w:cs="Arial"/>
          <w:sz w:val="20"/>
          <w:szCs w:val="20"/>
          <w:lang w:eastAsia="ar-SA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42"/>
        <w:gridCol w:w="7715"/>
      </w:tblGrid>
      <w:tr w:rsidR="00BF25CF" w:rsidRPr="001D760D" w14:paraId="4DB3088E" w14:textId="77777777" w:rsidTr="00512BD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5182EF37" w14:textId="708FED99" w:rsidR="001536B0" w:rsidRPr="001536B0" w:rsidRDefault="00BF25CF" w:rsidP="001536B0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W odpowiedzi na</w:t>
            </w:r>
            <w:r w:rsidR="00B12CC0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 z</w:t>
            </w: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apytanie ofertowe w postępowani</w:t>
            </w:r>
            <w:r w:rsidR="001D760D"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u</w:t>
            </w: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 </w:t>
            </w:r>
            <w:r w:rsidR="00F01F18">
              <w:rPr>
                <w:rFonts w:ascii="Lato Medium" w:hAnsi="Lato Medium" w:cs="Cascadia Code SemiLight"/>
                <w:b/>
                <w:spacing w:val="24"/>
                <w:sz w:val="20"/>
              </w:rPr>
              <w:br/>
            </w: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pn</w:t>
            </w:r>
            <w:r w:rsidR="001536B0">
              <w:rPr>
                <w:b/>
                <w:spacing w:val="24"/>
              </w:rPr>
              <w:t xml:space="preserve">. </w:t>
            </w:r>
            <w:r w:rsidR="001536B0" w:rsidRPr="001536B0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Zakup, dostawa i montaż  wyposażenia </w:t>
            </w:r>
          </w:p>
          <w:p w14:paraId="769FAF44" w14:textId="271FFF5A" w:rsidR="004F7D46" w:rsidRDefault="001536B0" w:rsidP="001536B0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1536B0">
              <w:rPr>
                <w:rFonts w:ascii="Lato Medium" w:hAnsi="Lato Medium" w:cs="Cascadia Code SemiLight"/>
                <w:b/>
                <w:spacing w:val="24"/>
                <w:sz w:val="20"/>
              </w:rPr>
              <w:t>Klubu Integracji Społecznej w Tryńczy.</w:t>
            </w:r>
          </w:p>
          <w:p w14:paraId="651CD65D" w14:textId="77777777" w:rsidR="00B12CC0" w:rsidRDefault="00B12CC0" w:rsidP="004F7D46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</w:p>
          <w:p w14:paraId="283A761A" w14:textId="567F1A32" w:rsidR="00BF25CF" w:rsidRPr="004F7D46" w:rsidRDefault="00BF25CF" w:rsidP="004F7D46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sz w:val="20"/>
              </w:rPr>
            </w:pP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składamy niniejszą ofertę:</w:t>
            </w:r>
          </w:p>
          <w:p w14:paraId="5FAEBDC5" w14:textId="09FF750F" w:rsidR="001D760D" w:rsidRPr="001D760D" w:rsidRDefault="001D760D" w:rsidP="001D760D">
            <w:pPr>
              <w:pStyle w:val="Akapitzlist"/>
              <w:tabs>
                <w:tab w:val="left" w:pos="5670"/>
                <w:tab w:val="left" w:pos="10384"/>
                <w:tab w:val="left" w:pos="16045"/>
              </w:tabs>
              <w:ind w:left="360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</w:tr>
      <w:tr w:rsidR="00BF25CF" w:rsidRPr="001D760D" w14:paraId="2621B258" w14:textId="77777777" w:rsidTr="00512BDB">
        <w:trPr>
          <w:trHeight w:val="483"/>
        </w:trPr>
        <w:tc>
          <w:tcPr>
            <w:tcW w:w="851" w:type="dxa"/>
          </w:tcPr>
          <w:p w14:paraId="685C0F31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556B02CD" w14:textId="11D35061" w:rsidR="00BF25CF" w:rsidRPr="001D760D" w:rsidRDefault="00BF25CF" w:rsidP="00BF25CF">
            <w:pPr>
              <w:jc w:val="both"/>
              <w:rPr>
                <w:rFonts w:ascii="Lato Medium" w:hAnsi="Lato Medium" w:cs="Arial"/>
                <w:b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 xml:space="preserve">Zamówienie wykonamy za </w:t>
            </w:r>
            <w:r w:rsidRPr="001D760D">
              <w:rPr>
                <w:rFonts w:ascii="Lato Medium" w:hAnsi="Lato Medium" w:cs="Arial"/>
                <w:b/>
                <w:bCs/>
                <w:sz w:val="20"/>
              </w:rPr>
              <w:t xml:space="preserve">cenę </w:t>
            </w:r>
            <w:r w:rsidR="007F523A" w:rsidRPr="003E2E01">
              <w:rPr>
                <w:rFonts w:ascii="Lato Medium" w:hAnsi="Lato Medium" w:cs="Arial"/>
                <w:b/>
                <w:bCs/>
                <w:sz w:val="20"/>
              </w:rPr>
              <w:t>m</w:t>
            </w:r>
            <w:r w:rsidRPr="003E2E01">
              <w:rPr>
                <w:rFonts w:ascii="Lato Medium" w:hAnsi="Lato Medium" w:cs="Arial"/>
                <w:b/>
                <w:bCs/>
                <w:sz w:val="20"/>
              </w:rPr>
              <w:t>aksymalną</w:t>
            </w:r>
            <w:r w:rsidRPr="001D760D">
              <w:rPr>
                <w:rFonts w:ascii="Lato Medium" w:hAnsi="Lato Medium" w:cs="Arial"/>
                <w:b/>
                <w:bCs/>
                <w:sz w:val="20"/>
              </w:rPr>
              <w:t xml:space="preserve"> brutto</w:t>
            </w:r>
            <w:r w:rsidRPr="001D760D">
              <w:rPr>
                <w:rFonts w:ascii="Lato Medium" w:hAnsi="Lato Medium" w:cs="Arial"/>
                <w:sz w:val="20"/>
              </w:rPr>
              <w:t>:</w:t>
            </w:r>
          </w:p>
          <w:p w14:paraId="05574F8A" w14:textId="77777777" w:rsidR="00BF25CF" w:rsidRPr="001D760D" w:rsidRDefault="00BF25CF" w:rsidP="00BF25CF">
            <w:pPr>
              <w:pStyle w:val="Tekstpodstawowy"/>
              <w:spacing w:after="0"/>
              <w:jc w:val="both"/>
              <w:rPr>
                <w:rFonts w:ascii="Lato Medium" w:hAnsi="Lato Medium" w:cs="Arial"/>
                <w:b/>
                <w:sz w:val="20"/>
                <w:szCs w:val="20"/>
              </w:rPr>
            </w:pPr>
          </w:p>
          <w:p w14:paraId="0193052D" w14:textId="5B76EF6B" w:rsidR="00BF25CF" w:rsidRPr="00F01F18" w:rsidRDefault="00BF25CF" w:rsidP="00BF25CF">
            <w:pPr>
              <w:pStyle w:val="Tekstpodstawowy"/>
              <w:spacing w:after="0"/>
              <w:jc w:val="both"/>
              <w:rPr>
                <w:rFonts w:ascii="Lato Medium" w:hAnsi="Lato Medium" w:cs="Arial"/>
                <w:b/>
                <w:bCs/>
                <w:sz w:val="20"/>
                <w:szCs w:val="20"/>
              </w:rPr>
            </w:pPr>
            <w:r w:rsidRPr="00F01F18">
              <w:rPr>
                <w:rFonts w:ascii="Lato Medium" w:hAnsi="Lato Medium" w:cs="Arial"/>
                <w:b/>
                <w:bCs/>
                <w:sz w:val="20"/>
                <w:szCs w:val="20"/>
              </w:rPr>
              <w:t>brutto .........................zł (słownie: ........................................................zł)</w:t>
            </w:r>
          </w:p>
          <w:p w14:paraId="77CA20CF" w14:textId="57617523" w:rsidR="00BF25CF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50D7A6BE" w14:textId="0A553732" w:rsidR="00F01F18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>
              <w:rPr>
                <w:rFonts w:ascii="Lato Medium" w:hAnsi="Lato Medium" w:cs="Arial"/>
                <w:sz w:val="20"/>
              </w:rPr>
              <w:t xml:space="preserve">netto </w:t>
            </w:r>
            <w:bookmarkStart w:id="0" w:name="_Hlk121728189"/>
            <w:r>
              <w:rPr>
                <w:rFonts w:ascii="Lato Medium" w:hAnsi="Lato Medium" w:cs="Arial"/>
                <w:sz w:val="20"/>
              </w:rPr>
              <w:t>…………………….zł (słownie: ………………………………………….....zł)</w:t>
            </w:r>
            <w:bookmarkEnd w:id="0"/>
          </w:p>
          <w:p w14:paraId="023325AD" w14:textId="7F390D46" w:rsidR="00F01F18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4ABF35CF" w14:textId="2F4989AB" w:rsidR="00F01F18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>
              <w:rPr>
                <w:rFonts w:ascii="Lato Medium" w:hAnsi="Lato Medium" w:cs="Arial"/>
                <w:sz w:val="20"/>
              </w:rPr>
              <w:t>VAT …………………….zł (słownie: ………………………………………….....zł)</w:t>
            </w:r>
          </w:p>
          <w:p w14:paraId="33332ABB" w14:textId="4CFB17F5" w:rsidR="00F01F18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57D2EB8B" w14:textId="0113EC34" w:rsidR="00F01F18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>
              <w:rPr>
                <w:rFonts w:ascii="Lato Medium" w:hAnsi="Lato Medium" w:cs="Arial"/>
                <w:sz w:val="20"/>
              </w:rPr>
              <w:t>Stawka podatku VAT: ………. %</w:t>
            </w:r>
          </w:p>
          <w:p w14:paraId="186A68FB" w14:textId="77777777" w:rsidR="00F01F18" w:rsidRPr="001D760D" w:rsidRDefault="00F01F18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35C70DEC" w14:textId="3FAE3DCE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>Oświadczamy, że powyższa cena zawiera wszystkie koszty, jakie po</w:t>
            </w:r>
            <w:r w:rsidR="00385B00" w:rsidRPr="001D760D">
              <w:rPr>
                <w:rFonts w:ascii="Lato Medium" w:hAnsi="Lato Medium" w:cs="Arial"/>
                <w:sz w:val="20"/>
              </w:rPr>
              <w:t>niesie</w:t>
            </w:r>
            <w:r w:rsidRPr="001D760D">
              <w:rPr>
                <w:rFonts w:ascii="Lato Medium" w:hAnsi="Lato Medium" w:cs="Arial"/>
                <w:sz w:val="20"/>
              </w:rPr>
              <w:t xml:space="preserve"> Zamawiający </w:t>
            </w:r>
            <w:r w:rsidR="001536B0">
              <w:rPr>
                <w:rFonts w:ascii="Lato Medium" w:hAnsi="Lato Medium" w:cs="Arial"/>
                <w:sz w:val="20"/>
              </w:rPr>
              <w:t xml:space="preserve"> </w:t>
            </w:r>
            <w:r w:rsidRPr="001D760D">
              <w:rPr>
                <w:rFonts w:ascii="Lato Medium" w:hAnsi="Lato Medium" w:cs="Arial"/>
                <w:sz w:val="20"/>
              </w:rPr>
              <w:t xml:space="preserve">w przypadku wyboru niniejszej oferty. </w:t>
            </w:r>
          </w:p>
          <w:p w14:paraId="0D8E460A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3E5C59" w:rsidRPr="001D760D" w14:paraId="6D929B96" w14:textId="77777777" w:rsidTr="00512BDB">
        <w:trPr>
          <w:trHeight w:val="483"/>
        </w:trPr>
        <w:tc>
          <w:tcPr>
            <w:tcW w:w="851" w:type="dxa"/>
          </w:tcPr>
          <w:p w14:paraId="146DE025" w14:textId="77777777" w:rsidR="003E5C59" w:rsidRPr="001D760D" w:rsidRDefault="003E5C59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7CC21F70" w14:textId="77777777" w:rsidR="001536B0" w:rsidRDefault="001536B0" w:rsidP="00BF25CF">
            <w:pPr>
              <w:jc w:val="both"/>
              <w:rPr>
                <w:rFonts w:ascii="Lato Medium" w:hAnsi="Lato Medium" w:cs="Arial"/>
                <w:sz w:val="20"/>
              </w:rPr>
            </w:pPr>
          </w:p>
          <w:p w14:paraId="43D91FC9" w14:textId="77777777" w:rsidR="003E5C59" w:rsidRDefault="003E5C59" w:rsidP="00BF25CF">
            <w:pPr>
              <w:jc w:val="both"/>
              <w:rPr>
                <w:rFonts w:ascii="Lato Medium" w:hAnsi="Lato Medium" w:cs="Arial"/>
                <w:b/>
                <w:bCs/>
                <w:sz w:val="20"/>
              </w:rPr>
            </w:pPr>
            <w:r>
              <w:rPr>
                <w:rFonts w:ascii="Lato Medium" w:hAnsi="Lato Medium" w:cs="Arial"/>
                <w:sz w:val="20"/>
              </w:rPr>
              <w:t xml:space="preserve">Okres wydłużenia okresu gwarancji wynosi </w:t>
            </w:r>
            <w:r w:rsidRPr="003E5C59">
              <w:rPr>
                <w:rFonts w:ascii="Lato Medium" w:hAnsi="Lato Medium" w:cs="Arial"/>
                <w:b/>
                <w:bCs/>
                <w:sz w:val="20"/>
              </w:rPr>
              <w:t>……………….. miesięcy</w:t>
            </w:r>
          </w:p>
          <w:p w14:paraId="563C97A6" w14:textId="1CE79EC1" w:rsidR="001536B0" w:rsidRPr="001D760D" w:rsidRDefault="001536B0" w:rsidP="00BF25CF">
            <w:pPr>
              <w:jc w:val="both"/>
              <w:rPr>
                <w:rFonts w:ascii="Lato Medium" w:hAnsi="Lato Medium" w:cs="Arial"/>
                <w:sz w:val="20"/>
              </w:rPr>
            </w:pPr>
          </w:p>
        </w:tc>
      </w:tr>
      <w:tr w:rsidR="00BF25CF" w:rsidRPr="001D760D" w14:paraId="0F9F7960" w14:textId="77777777" w:rsidTr="00512BDB">
        <w:trPr>
          <w:trHeight w:val="492"/>
        </w:trPr>
        <w:tc>
          <w:tcPr>
            <w:tcW w:w="851" w:type="dxa"/>
          </w:tcPr>
          <w:p w14:paraId="75C3A319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EA60FEC" w14:textId="1A85DFCE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>Oświadczamy, że zapoznaliśmy się ze szczegółowymi warunkami postępowania zawartymi w Zapytaniu ofertowym wraz z załącznikami, w tym wzorem umowy i że przyjmujemy je bez zastrzeżeń.</w:t>
            </w:r>
          </w:p>
          <w:p w14:paraId="6B574FDB" w14:textId="1053E9F2" w:rsidR="00BF25CF" w:rsidRPr="001D760D" w:rsidRDefault="00BF25CF" w:rsidP="00BF25CF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65AC56C0" w14:textId="77777777" w:rsidTr="00512BDB">
        <w:trPr>
          <w:trHeight w:val="483"/>
        </w:trPr>
        <w:tc>
          <w:tcPr>
            <w:tcW w:w="851" w:type="dxa"/>
          </w:tcPr>
          <w:p w14:paraId="7400123E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4C2E02D" w14:textId="61121E27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 xml:space="preserve">Oświadczamy, że jesteśmy związani ofertą do terminu ważności oferty, wskazanego </w:t>
            </w:r>
            <w:r w:rsidR="003E2E01">
              <w:rPr>
                <w:rFonts w:ascii="Lato Medium" w:hAnsi="Lato Medium" w:cs="Arial"/>
                <w:sz w:val="20"/>
              </w:rPr>
              <w:br/>
            </w:r>
            <w:r w:rsidRPr="001D760D">
              <w:rPr>
                <w:rFonts w:ascii="Lato Medium" w:hAnsi="Lato Medium" w:cs="Arial"/>
                <w:sz w:val="20"/>
              </w:rPr>
              <w:t xml:space="preserve">w Zapytaniu ofertowym i zobowiązujemy się, w razie wyłonienia naszej oferty </w:t>
            </w:r>
            <w:r w:rsidR="003E2E01">
              <w:rPr>
                <w:rFonts w:ascii="Lato Medium" w:hAnsi="Lato Medium" w:cs="Arial"/>
                <w:sz w:val="20"/>
              </w:rPr>
              <w:br/>
            </w:r>
            <w:r w:rsidRPr="001D760D">
              <w:rPr>
                <w:rFonts w:ascii="Lato Medium" w:hAnsi="Lato Medium" w:cs="Arial"/>
                <w:sz w:val="20"/>
              </w:rPr>
              <w:t>w postępowaniu, podpisać umowę w terminie wyznaczonym przez Zamawiającego.</w:t>
            </w:r>
          </w:p>
          <w:p w14:paraId="4DB2F6A1" w14:textId="77777777" w:rsidR="00BF25CF" w:rsidRPr="001D760D" w:rsidRDefault="00BF25CF" w:rsidP="00BF25CF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5C61E4F3" w14:textId="77777777" w:rsidTr="00512BDB">
        <w:trPr>
          <w:trHeight w:val="1209"/>
        </w:trPr>
        <w:tc>
          <w:tcPr>
            <w:tcW w:w="851" w:type="dxa"/>
          </w:tcPr>
          <w:p w14:paraId="1F8902E8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E9DF9F5" w14:textId="77777777" w:rsidR="00BF25CF" w:rsidRPr="001D760D" w:rsidRDefault="00BF25CF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Oświadczamy, że przewidujemy/ nie przewidujemy* powierzenie podwykonawcom realizacji zamówienia w następującej części (podać zakres podwykonawstwa oraz nazwy/firmy podwykonawców jeżeli są już znane):</w:t>
            </w:r>
          </w:p>
          <w:p w14:paraId="4B6308F7" w14:textId="77777777" w:rsidR="00BF25CF" w:rsidRDefault="00BF25CF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………………………………………………………………………………………………………………………………</w:t>
            </w:r>
            <w:r w:rsidR="001536B0">
              <w:rPr>
                <w:rFonts w:ascii="Lato Medium" w:hAnsi="Lato Medium" w:cs="Cascadia Code SemiLight"/>
                <w:sz w:val="20"/>
              </w:rPr>
              <w:t>…..</w:t>
            </w:r>
          </w:p>
          <w:p w14:paraId="05F0EC2D" w14:textId="77777777" w:rsidR="001536B0" w:rsidRDefault="001536B0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>
              <w:rPr>
                <w:rFonts w:ascii="Lato Medium" w:hAnsi="Lato Medium" w:cs="Cascadia Code SemiLight"/>
                <w:sz w:val="20"/>
              </w:rPr>
              <w:t>…………………………………………………………………………………………………………………………………..</w:t>
            </w:r>
          </w:p>
          <w:p w14:paraId="7E4E9805" w14:textId="77777777" w:rsidR="001536B0" w:rsidRDefault="001536B0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>
              <w:rPr>
                <w:rFonts w:ascii="Lato Medium" w:hAnsi="Lato Medium" w:cs="Cascadia Code SemiLight"/>
                <w:sz w:val="20"/>
              </w:rPr>
              <w:t>…………………………………………………………………………………………………………………………………..</w:t>
            </w:r>
          </w:p>
          <w:p w14:paraId="7B7BEDE2" w14:textId="2E7924F7" w:rsidR="001536B0" w:rsidRPr="001D760D" w:rsidRDefault="001536B0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>
              <w:rPr>
                <w:rFonts w:ascii="Lato Medium" w:hAnsi="Lato Medium" w:cs="Cascadia Code SemiLight"/>
                <w:sz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10FFD" w:rsidRPr="001D760D" w14:paraId="454853F7" w14:textId="77777777" w:rsidTr="00512BDB">
        <w:trPr>
          <w:trHeight w:val="1209"/>
        </w:trPr>
        <w:tc>
          <w:tcPr>
            <w:tcW w:w="851" w:type="dxa"/>
          </w:tcPr>
          <w:p w14:paraId="698A559C" w14:textId="77777777" w:rsidR="00A10FFD" w:rsidRPr="001D760D" w:rsidRDefault="00A10FFD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6DDEAEF9" w14:textId="788BD83E" w:rsidR="00A10FFD" w:rsidRPr="001D760D" w:rsidRDefault="00A10FFD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 xml:space="preserve">Oświadczamy, że informacje zawarte w na stronach od…………..do................. / </w:t>
            </w:r>
            <w:r w:rsidR="001536B0">
              <w:rPr>
                <w:rFonts w:ascii="Lato Medium" w:hAnsi="Lato Medium" w:cs="Cascadia Code SemiLight"/>
                <w:sz w:val="20"/>
              </w:rPr>
              <w:br/>
            </w:r>
            <w:r w:rsidRPr="001D760D">
              <w:rPr>
                <w:rFonts w:ascii="Lato Medium" w:hAnsi="Lato Medium" w:cs="Cascadia Code SemiLight"/>
                <w:sz w:val="20"/>
              </w:rPr>
              <w:t>w załączniku nr ………….... do oferty stanowią tajemnicę przedsiębiorstwa zgodnie z art. 11 ust. 2 ustawy o zwalczaniu nieuczciwej konkurencji.</w:t>
            </w:r>
          </w:p>
          <w:p w14:paraId="0344E24F" w14:textId="77777777" w:rsidR="00A10FFD" w:rsidRDefault="00A10FFD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 xml:space="preserve">Uzasadnienie zastrzeżenia informacji, jako tajemnica przedsiębiorstwa składamy </w:t>
            </w:r>
            <w:r w:rsidR="003E2E01">
              <w:rPr>
                <w:rFonts w:ascii="Lato Medium" w:hAnsi="Lato Medium" w:cs="Cascadia Code SemiLight"/>
                <w:sz w:val="20"/>
              </w:rPr>
              <w:br/>
            </w:r>
            <w:r w:rsidRPr="001D760D">
              <w:rPr>
                <w:rFonts w:ascii="Lato Medium" w:hAnsi="Lato Medium" w:cs="Cascadia Code SemiLight"/>
                <w:sz w:val="20"/>
              </w:rPr>
              <w:t>w załączniku nr ………….... do oferty.</w:t>
            </w:r>
          </w:p>
          <w:p w14:paraId="7B033655" w14:textId="5228D374" w:rsidR="00F01F18" w:rsidRPr="001D760D" w:rsidRDefault="00F01F18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F01F18" w:rsidRPr="001D760D" w14:paraId="5157289F" w14:textId="77777777" w:rsidTr="001536B0">
        <w:trPr>
          <w:trHeight w:val="955"/>
        </w:trPr>
        <w:tc>
          <w:tcPr>
            <w:tcW w:w="851" w:type="dxa"/>
          </w:tcPr>
          <w:p w14:paraId="50EE1B2C" w14:textId="77777777" w:rsidR="00F01F18" w:rsidRPr="001D760D" w:rsidRDefault="00F01F18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599557D3" w14:textId="6AA1899A" w:rsidR="00F01F18" w:rsidRPr="001D760D" w:rsidRDefault="00F01F18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>
              <w:rPr>
                <w:rFonts w:ascii="Lato Medium" w:hAnsi="Lato Medium" w:cs="Cascadia Code SemiLight"/>
                <w:sz w:val="20"/>
              </w:rPr>
              <w:t xml:space="preserve">Termin płatności faktury: 30 dni od daty otrzymania przez Zamawiającego prawidłowo wystawionej faktury VAT wraz z podpisanym przez Zamawiającego protokołem odbioru końcowego. </w:t>
            </w:r>
          </w:p>
        </w:tc>
      </w:tr>
    </w:tbl>
    <w:p w14:paraId="7863ED71" w14:textId="3344B9F0" w:rsidR="00BF25CF" w:rsidRPr="001D760D" w:rsidRDefault="00BF25CF" w:rsidP="00775BD1">
      <w:pPr>
        <w:pStyle w:val="Tekstpodstawowy"/>
        <w:tabs>
          <w:tab w:val="left" w:pos="0"/>
        </w:tabs>
        <w:jc w:val="both"/>
        <w:rPr>
          <w:rFonts w:ascii="Lato Medium" w:hAnsi="Lato Medium" w:cs="Arial"/>
          <w:sz w:val="20"/>
          <w:szCs w:val="20"/>
          <w:lang w:eastAsia="ar-SA"/>
        </w:rPr>
      </w:pPr>
    </w:p>
    <w:p w14:paraId="1706BC04" w14:textId="4FBB4779" w:rsidR="00775BD1" w:rsidRPr="001D760D" w:rsidRDefault="00775BD1" w:rsidP="00775BD1">
      <w:pPr>
        <w:pStyle w:val="Tekstpodstawowy"/>
        <w:spacing w:after="0"/>
        <w:jc w:val="both"/>
        <w:rPr>
          <w:rFonts w:ascii="Lato Medium" w:hAnsi="Lato Medium" w:cs="Arial"/>
          <w:b/>
          <w:sz w:val="20"/>
          <w:szCs w:val="20"/>
        </w:rPr>
      </w:pPr>
    </w:p>
    <w:p w14:paraId="5B3938D8" w14:textId="1C0AFA2F" w:rsidR="005A33CF" w:rsidRPr="001D760D" w:rsidRDefault="005A33CF" w:rsidP="005A33CF">
      <w:pPr>
        <w:rPr>
          <w:rFonts w:ascii="Lato Medium" w:hAnsi="Lato Medium" w:cs="Arial"/>
          <w:sz w:val="20"/>
        </w:rPr>
      </w:pPr>
    </w:p>
    <w:p w14:paraId="6C2C902C" w14:textId="0EEE4759" w:rsidR="001D760D" w:rsidRPr="001D760D" w:rsidRDefault="001D760D" w:rsidP="005A33CF">
      <w:pPr>
        <w:rPr>
          <w:rFonts w:ascii="Lato Medium" w:hAnsi="Lato Medium" w:cs="Arial"/>
          <w:sz w:val="20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1"/>
        <w:gridCol w:w="7706"/>
      </w:tblGrid>
      <w:tr w:rsidR="001D760D" w:rsidRPr="001D760D" w14:paraId="1E04AD3D" w14:textId="77777777" w:rsidTr="00512BD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7D1B5E7C" w14:textId="72BDCA1D" w:rsidR="001D760D" w:rsidRPr="001D760D" w:rsidRDefault="001D760D" w:rsidP="001D760D">
            <w:pPr>
              <w:pStyle w:val="Akapitzlist"/>
              <w:numPr>
                <w:ilvl w:val="0"/>
                <w:numId w:val="34"/>
              </w:numPr>
              <w:tabs>
                <w:tab w:val="left" w:pos="5670"/>
                <w:tab w:val="left" w:pos="10384"/>
                <w:tab w:val="left" w:pos="16045"/>
              </w:tabs>
              <w:rPr>
                <w:rFonts w:ascii="Lato Medium" w:hAnsi="Lato Medium" w:cs="Cascadia Code SemiLight"/>
                <w:sz w:val="20"/>
                <w:szCs w:val="20"/>
              </w:rPr>
            </w:pPr>
            <w:r w:rsidRPr="001D760D">
              <w:rPr>
                <w:rFonts w:ascii="Lato Medium" w:hAnsi="Lato Medium" w:cs="Cascadia Code SemiLight"/>
                <w:b/>
                <w:spacing w:val="24"/>
                <w:sz w:val="20"/>
                <w:szCs w:val="20"/>
              </w:rPr>
              <w:t>Składamy następujące załączniki do oferty:</w:t>
            </w:r>
          </w:p>
        </w:tc>
      </w:tr>
      <w:tr w:rsidR="001D760D" w:rsidRPr="001D760D" w14:paraId="2FCD6606" w14:textId="77777777" w:rsidTr="00512BDB">
        <w:trPr>
          <w:trHeight w:val="483"/>
        </w:trPr>
        <w:tc>
          <w:tcPr>
            <w:tcW w:w="851" w:type="dxa"/>
          </w:tcPr>
          <w:p w14:paraId="3476D01B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5A66AB7B" w14:textId="77777777" w:rsidR="001D760D" w:rsidRPr="001D760D" w:rsidRDefault="001D760D" w:rsidP="00512BDB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0ADEC997" w14:textId="77777777" w:rsidTr="00512BDB">
        <w:trPr>
          <w:trHeight w:val="492"/>
        </w:trPr>
        <w:tc>
          <w:tcPr>
            <w:tcW w:w="851" w:type="dxa"/>
          </w:tcPr>
          <w:p w14:paraId="75CFD3EF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78CAD3D" w14:textId="77777777" w:rsidR="001D760D" w:rsidRPr="001D760D" w:rsidRDefault="001D760D" w:rsidP="00512BDB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664C3EA5" w14:textId="77777777" w:rsidTr="00512BDB">
        <w:trPr>
          <w:trHeight w:val="483"/>
        </w:trPr>
        <w:tc>
          <w:tcPr>
            <w:tcW w:w="851" w:type="dxa"/>
          </w:tcPr>
          <w:p w14:paraId="1FE863D3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B235A4F" w14:textId="77777777" w:rsidR="001D760D" w:rsidRPr="001D760D" w:rsidRDefault="001D760D" w:rsidP="00512BDB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7FA34DAF" w14:textId="77777777" w:rsidTr="001D760D">
        <w:trPr>
          <w:trHeight w:val="459"/>
        </w:trPr>
        <w:tc>
          <w:tcPr>
            <w:tcW w:w="851" w:type="dxa"/>
          </w:tcPr>
          <w:p w14:paraId="160C37C1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69AE72D" w14:textId="64889B68" w:rsidR="001D760D" w:rsidRPr="001D760D" w:rsidRDefault="001D760D" w:rsidP="00512BDB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20020B6D" w14:textId="77777777" w:rsidTr="001D760D">
        <w:trPr>
          <w:trHeight w:val="409"/>
        </w:trPr>
        <w:tc>
          <w:tcPr>
            <w:tcW w:w="851" w:type="dxa"/>
          </w:tcPr>
          <w:p w14:paraId="36E83673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0949AC3" w14:textId="67BEBE9E" w:rsidR="001D760D" w:rsidRPr="001D760D" w:rsidRDefault="001D760D" w:rsidP="00512BDB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</w:tbl>
    <w:p w14:paraId="6633CAB1" w14:textId="77777777" w:rsidR="001D760D" w:rsidRPr="001D760D" w:rsidRDefault="001D760D" w:rsidP="005A33CF">
      <w:pPr>
        <w:rPr>
          <w:rFonts w:ascii="Lato Medium" w:hAnsi="Lato Medium" w:cs="Arial"/>
          <w:sz w:val="20"/>
        </w:rPr>
      </w:pPr>
    </w:p>
    <w:p w14:paraId="217B3D4A" w14:textId="0DB7B5AA" w:rsidR="00C95276" w:rsidRPr="001D760D" w:rsidRDefault="00C95276" w:rsidP="00C95276">
      <w:pPr>
        <w:rPr>
          <w:rFonts w:ascii="Lato Medium" w:hAnsi="Lato Medium" w:cs="Arial"/>
          <w:sz w:val="20"/>
        </w:rPr>
      </w:pPr>
    </w:p>
    <w:p w14:paraId="5BC10276" w14:textId="1688628E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09399477" w14:textId="01015986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2BD41750" w14:textId="028F234C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3A818EC6" w14:textId="77777777" w:rsidR="009608D6" w:rsidRPr="001D760D" w:rsidRDefault="009608D6" w:rsidP="009608D6">
      <w:pPr>
        <w:rPr>
          <w:rFonts w:ascii="Lato Medium" w:hAnsi="Lato Medium" w:cs="Arial"/>
          <w:sz w:val="20"/>
        </w:rPr>
      </w:pPr>
    </w:p>
    <w:p w14:paraId="174F1328" w14:textId="77777777" w:rsidR="009608D6" w:rsidRPr="001D760D" w:rsidRDefault="009608D6" w:rsidP="00F01F18">
      <w:pPr>
        <w:jc w:val="right"/>
        <w:rPr>
          <w:rFonts w:ascii="Lato Medium" w:hAnsi="Lato Medium" w:cs="Arial"/>
          <w:sz w:val="20"/>
        </w:rPr>
      </w:pPr>
      <w:r w:rsidRPr="001D760D">
        <w:rPr>
          <w:rFonts w:ascii="Lato Medium" w:hAnsi="Lato Medium" w:cs="Arial"/>
          <w:sz w:val="20"/>
        </w:rPr>
        <w:t>.....................................................................</w:t>
      </w:r>
    </w:p>
    <w:p w14:paraId="4849C14F" w14:textId="3D8C7233" w:rsidR="009608D6" w:rsidRPr="001D760D" w:rsidRDefault="00794BB3" w:rsidP="00F01F18">
      <w:pPr>
        <w:jc w:val="right"/>
        <w:rPr>
          <w:rFonts w:ascii="Lato Medium" w:hAnsi="Lato Medium" w:cs="Arial"/>
          <w:sz w:val="20"/>
        </w:rPr>
      </w:pPr>
      <w:r>
        <w:rPr>
          <w:rFonts w:ascii="Lato Medium" w:hAnsi="Lato Medium" w:cs="Arial"/>
          <w:sz w:val="20"/>
        </w:rPr>
        <w:t>Podpis</w:t>
      </w:r>
    </w:p>
    <w:sectPr w:rsidR="009608D6" w:rsidRPr="001D760D" w:rsidSect="003024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CE73" w14:textId="77777777" w:rsidR="00302462" w:rsidRDefault="00302462" w:rsidP="00253553">
      <w:r>
        <w:separator/>
      </w:r>
    </w:p>
  </w:endnote>
  <w:endnote w:type="continuationSeparator" w:id="0">
    <w:p w14:paraId="50C9BE12" w14:textId="77777777" w:rsidR="00302462" w:rsidRDefault="00302462" w:rsidP="002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Cascadia Code SemiLight">
    <w:charset w:val="EE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2CCA" w14:textId="77777777" w:rsidR="001536B0" w:rsidRPr="001536B0" w:rsidRDefault="001536B0" w:rsidP="001536B0">
    <w:pPr>
      <w:pStyle w:val="Stopka"/>
      <w:jc w:val="center"/>
      <w:rPr>
        <w:rFonts w:ascii="Arial" w:eastAsia="TimesNewRoman" w:hAnsi="Arial" w:cs="Arial"/>
        <w:sz w:val="14"/>
      </w:rPr>
    </w:pPr>
    <w:r w:rsidRPr="001536B0">
      <w:rPr>
        <w:rFonts w:ascii="Arial" w:eastAsia="TimesNewRoman" w:hAnsi="Arial" w:cs="Arial"/>
        <w:sz w:val="14"/>
      </w:rPr>
      <w:t>Projekt współfinansowany ze środków Unii Europejskiej</w:t>
    </w:r>
  </w:p>
  <w:p w14:paraId="7773FB76" w14:textId="5E6131B3" w:rsidR="008E4826" w:rsidRPr="001536B0" w:rsidRDefault="001536B0" w:rsidP="001536B0">
    <w:pPr>
      <w:pStyle w:val="Stopka"/>
      <w:jc w:val="center"/>
    </w:pPr>
    <w:r w:rsidRPr="001536B0">
      <w:rPr>
        <w:rFonts w:ascii="Arial" w:eastAsia="TimesNewRoman" w:hAnsi="Arial" w:cs="Arial"/>
        <w:sz w:val="14"/>
      </w:rPr>
      <w:t>w ramach Funduszy Europejskich dla Podkarpacia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81EB" w14:textId="77777777" w:rsidR="00302462" w:rsidRDefault="00302462" w:rsidP="00253553">
      <w:r>
        <w:separator/>
      </w:r>
    </w:p>
  </w:footnote>
  <w:footnote w:type="continuationSeparator" w:id="0">
    <w:p w14:paraId="62CD339C" w14:textId="77777777" w:rsidR="00302462" w:rsidRDefault="00302462" w:rsidP="0025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AE7" w14:textId="446F0386" w:rsidR="007F523A" w:rsidRPr="001A26B7" w:rsidRDefault="001536B0" w:rsidP="00F01F1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F5E7BD" wp14:editId="71E7169A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5761355" cy="463550"/>
          <wp:effectExtent l="0" t="0" r="0" b="0"/>
          <wp:wrapNone/>
          <wp:docPr id="6932972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52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B34391" wp14:editId="2FC5C8F4">
              <wp:simplePos x="0" y="0"/>
              <wp:positionH relativeFrom="page">
                <wp:posOffset>91440</wp:posOffset>
              </wp:positionH>
              <wp:positionV relativeFrom="page">
                <wp:posOffset>7609205</wp:posOffset>
              </wp:positionV>
              <wp:extent cx="711835" cy="218313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8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BDA13" w14:textId="77777777" w:rsidR="007F523A" w:rsidRPr="00E24FF4" w:rsidRDefault="007F523A" w:rsidP="007F523A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E24FF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E24FF4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24FF4">
                            <w:fldChar w:fldCharType="separate"/>
                          </w:r>
                          <w:r w:rsidR="003E2E01" w:rsidRPr="003E2E0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E24F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34391" id="Prostokąt 5" o:spid="_x0000_s1026" style="position:absolute;margin-left:7.2pt;margin-top:599.15pt;width:56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064BDA13" w14:textId="77777777" w:rsidR="007F523A" w:rsidRPr="00E24FF4" w:rsidRDefault="007F523A" w:rsidP="007F523A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E24FF4">
                      <w:rPr>
                        <w:rFonts w:ascii="Calibri Light" w:hAnsi="Calibri Light"/>
                      </w:rPr>
                      <w:t>Strona</w:t>
                    </w:r>
                    <w:r w:rsidRPr="00E24FF4">
                      <w:fldChar w:fldCharType="begin"/>
                    </w:r>
                    <w:r>
                      <w:instrText>PAGE    \* MERGEFORMAT</w:instrText>
                    </w:r>
                    <w:r w:rsidRPr="00E24FF4">
                      <w:fldChar w:fldCharType="separate"/>
                    </w:r>
                    <w:r w:rsidR="003E2E01" w:rsidRPr="003E2E0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E24FF4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D296C6D" w14:textId="77777777" w:rsidR="007F523A" w:rsidRDefault="007F5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20EED2B4"/>
    <w:name w:val="WW8Num27"/>
    <w:lvl w:ilvl="0">
      <w:start w:val="1"/>
      <w:numFmt w:val="decimal"/>
      <w:suff w:val="nothing"/>
      <w:lvlText w:val="%1."/>
      <w:lvlJc w:val="left"/>
      <w:pPr>
        <w:tabs>
          <w:tab w:val="num" w:pos="2269"/>
        </w:tabs>
        <w:ind w:left="1418" w:firstLine="0"/>
      </w:pPr>
      <w:rPr>
        <w:rFonts w:cs="Times New Roman"/>
        <w:sz w:val="22"/>
        <w:szCs w:val="22"/>
      </w:rPr>
    </w:lvl>
  </w:abstractNum>
  <w:abstractNum w:abstractNumId="1" w15:restartNumberingAfterBreak="0">
    <w:nsid w:val="09831357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CB3FD6"/>
    <w:multiLevelType w:val="multilevel"/>
    <w:tmpl w:val="59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382C"/>
    <w:multiLevelType w:val="hybridMultilevel"/>
    <w:tmpl w:val="5908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641"/>
    <w:multiLevelType w:val="hybridMultilevel"/>
    <w:tmpl w:val="75FA7FD2"/>
    <w:lvl w:ilvl="0" w:tplc="37D092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356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10" w15:restartNumberingAfterBreak="0">
    <w:nsid w:val="25BF55F1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156B"/>
    <w:multiLevelType w:val="multilevel"/>
    <w:tmpl w:val="B524A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AA34D4"/>
    <w:multiLevelType w:val="multilevel"/>
    <w:tmpl w:val="CCD0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E1AFF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50D25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3DD269A3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FD2"/>
    <w:multiLevelType w:val="multilevel"/>
    <w:tmpl w:val="840E7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57900300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8476E"/>
    <w:multiLevelType w:val="multilevel"/>
    <w:tmpl w:val="A646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11B6941"/>
    <w:multiLevelType w:val="multilevel"/>
    <w:tmpl w:val="51CC69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1576F1D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720F07B2"/>
    <w:multiLevelType w:val="hybridMultilevel"/>
    <w:tmpl w:val="0A2A2D08"/>
    <w:lvl w:ilvl="0" w:tplc="6C1247A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4CD88CB4">
      <w:start w:val="1"/>
      <w:numFmt w:val="decimal"/>
      <w:lvlText w:val="%2)"/>
      <w:lvlJc w:val="left"/>
      <w:pPr>
        <w:ind w:left="4396" w:hanging="36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1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436" w:hanging="180"/>
      </w:pPr>
      <w:rPr>
        <w:rFonts w:cs="Times New Roman"/>
      </w:rPr>
    </w:lvl>
  </w:abstractNum>
  <w:abstractNum w:abstractNumId="31" w15:restartNumberingAfterBreak="0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32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228D8"/>
    <w:multiLevelType w:val="hybridMultilevel"/>
    <w:tmpl w:val="5E8234E0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AFB3B53"/>
    <w:multiLevelType w:val="multilevel"/>
    <w:tmpl w:val="57C6C3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6101073">
    <w:abstractNumId w:val="31"/>
  </w:num>
  <w:num w:numId="2" w16cid:durableId="719786584">
    <w:abstractNumId w:val="28"/>
  </w:num>
  <w:num w:numId="3" w16cid:durableId="1063984512">
    <w:abstractNumId w:val="9"/>
  </w:num>
  <w:num w:numId="4" w16cid:durableId="358045674">
    <w:abstractNumId w:val="27"/>
  </w:num>
  <w:num w:numId="5" w16cid:durableId="869218439">
    <w:abstractNumId w:val="3"/>
  </w:num>
  <w:num w:numId="6" w16cid:durableId="815493686">
    <w:abstractNumId w:val="22"/>
  </w:num>
  <w:num w:numId="7" w16cid:durableId="69229597">
    <w:abstractNumId w:val="25"/>
  </w:num>
  <w:num w:numId="8" w16cid:durableId="1001927423">
    <w:abstractNumId w:val="18"/>
  </w:num>
  <w:num w:numId="9" w16cid:durableId="556822356">
    <w:abstractNumId w:val="19"/>
  </w:num>
  <w:num w:numId="10" w16cid:durableId="960379599">
    <w:abstractNumId w:val="2"/>
  </w:num>
  <w:num w:numId="11" w16cid:durableId="86921839">
    <w:abstractNumId w:val="24"/>
  </w:num>
  <w:num w:numId="12" w16cid:durableId="882711520">
    <w:abstractNumId w:val="33"/>
  </w:num>
  <w:num w:numId="13" w16cid:durableId="2034304943">
    <w:abstractNumId w:val="20"/>
  </w:num>
  <w:num w:numId="14" w16cid:durableId="1196117080">
    <w:abstractNumId w:val="8"/>
  </w:num>
  <w:num w:numId="15" w16cid:durableId="591399567">
    <w:abstractNumId w:val="16"/>
  </w:num>
  <w:num w:numId="16" w16cid:durableId="1664309595">
    <w:abstractNumId w:val="21"/>
  </w:num>
  <w:num w:numId="17" w16cid:durableId="1639801368">
    <w:abstractNumId w:val="35"/>
  </w:num>
  <w:num w:numId="18" w16cid:durableId="779686533">
    <w:abstractNumId w:val="14"/>
  </w:num>
  <w:num w:numId="19" w16cid:durableId="1147630450">
    <w:abstractNumId w:val="29"/>
  </w:num>
  <w:num w:numId="20" w16cid:durableId="724061376">
    <w:abstractNumId w:val="6"/>
  </w:num>
  <w:num w:numId="21" w16cid:durableId="6176132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9252251">
    <w:abstractNumId w:val="1"/>
  </w:num>
  <w:num w:numId="23" w16cid:durableId="1474983678">
    <w:abstractNumId w:val="7"/>
  </w:num>
  <w:num w:numId="24" w16cid:durableId="867989527">
    <w:abstractNumId w:val="5"/>
  </w:num>
  <w:num w:numId="25" w16cid:durableId="871962310">
    <w:abstractNumId w:val="13"/>
  </w:num>
  <w:num w:numId="26" w16cid:durableId="1236747338">
    <w:abstractNumId w:val="15"/>
  </w:num>
  <w:num w:numId="27" w16cid:durableId="1476029148">
    <w:abstractNumId w:val="23"/>
  </w:num>
  <w:num w:numId="28" w16cid:durableId="1403092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4114600">
    <w:abstractNumId w:val="11"/>
  </w:num>
  <w:num w:numId="30" w16cid:durableId="1187868629">
    <w:abstractNumId w:val="10"/>
  </w:num>
  <w:num w:numId="31" w16cid:durableId="222445148">
    <w:abstractNumId w:val="0"/>
    <w:lvlOverride w:ilvl="0">
      <w:startOverride w:val="1"/>
    </w:lvlOverride>
  </w:num>
  <w:num w:numId="32" w16cid:durableId="1965575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27990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025978">
    <w:abstractNumId w:val="26"/>
  </w:num>
  <w:num w:numId="35" w16cid:durableId="812404580">
    <w:abstractNumId w:val="12"/>
  </w:num>
  <w:num w:numId="36" w16cid:durableId="738096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53"/>
    <w:rsid w:val="000A149B"/>
    <w:rsid w:val="000B5F95"/>
    <w:rsid w:val="000E184E"/>
    <w:rsid w:val="001373F3"/>
    <w:rsid w:val="001536B0"/>
    <w:rsid w:val="00171E39"/>
    <w:rsid w:val="00183454"/>
    <w:rsid w:val="001A1C69"/>
    <w:rsid w:val="001D760D"/>
    <w:rsid w:val="001E1DF2"/>
    <w:rsid w:val="002025F9"/>
    <w:rsid w:val="00210BED"/>
    <w:rsid w:val="002316E8"/>
    <w:rsid w:val="00253553"/>
    <w:rsid w:val="002B1C46"/>
    <w:rsid w:val="002C6688"/>
    <w:rsid w:val="002F1BA1"/>
    <w:rsid w:val="002F1C92"/>
    <w:rsid w:val="00302462"/>
    <w:rsid w:val="0030297D"/>
    <w:rsid w:val="00307239"/>
    <w:rsid w:val="00362747"/>
    <w:rsid w:val="00385B00"/>
    <w:rsid w:val="00391FF0"/>
    <w:rsid w:val="003D71E9"/>
    <w:rsid w:val="003E20C8"/>
    <w:rsid w:val="003E2E01"/>
    <w:rsid w:val="003E5C59"/>
    <w:rsid w:val="00481261"/>
    <w:rsid w:val="004F3279"/>
    <w:rsid w:val="004F7D46"/>
    <w:rsid w:val="005979A1"/>
    <w:rsid w:val="005A33CF"/>
    <w:rsid w:val="005D54D0"/>
    <w:rsid w:val="005E090A"/>
    <w:rsid w:val="005F502A"/>
    <w:rsid w:val="006108B2"/>
    <w:rsid w:val="0061607B"/>
    <w:rsid w:val="00702C86"/>
    <w:rsid w:val="007037AD"/>
    <w:rsid w:val="00720A47"/>
    <w:rsid w:val="00775BD1"/>
    <w:rsid w:val="00794A43"/>
    <w:rsid w:val="00794BB3"/>
    <w:rsid w:val="007A5D56"/>
    <w:rsid w:val="007B4EF3"/>
    <w:rsid w:val="007F523A"/>
    <w:rsid w:val="0080239A"/>
    <w:rsid w:val="00852F2A"/>
    <w:rsid w:val="0087572B"/>
    <w:rsid w:val="00882A32"/>
    <w:rsid w:val="00883EEE"/>
    <w:rsid w:val="008853D1"/>
    <w:rsid w:val="008A2308"/>
    <w:rsid w:val="008E4826"/>
    <w:rsid w:val="00952E31"/>
    <w:rsid w:val="009608D6"/>
    <w:rsid w:val="00997806"/>
    <w:rsid w:val="00A10FFD"/>
    <w:rsid w:val="00A52F28"/>
    <w:rsid w:val="00A95E53"/>
    <w:rsid w:val="00AA08B3"/>
    <w:rsid w:val="00AF0A12"/>
    <w:rsid w:val="00B06027"/>
    <w:rsid w:val="00B12CC0"/>
    <w:rsid w:val="00B1768A"/>
    <w:rsid w:val="00BF25CF"/>
    <w:rsid w:val="00C24DF7"/>
    <w:rsid w:val="00C44C69"/>
    <w:rsid w:val="00C95276"/>
    <w:rsid w:val="00CB67AC"/>
    <w:rsid w:val="00CC2282"/>
    <w:rsid w:val="00CD51D0"/>
    <w:rsid w:val="00CF5EF1"/>
    <w:rsid w:val="00D13AD4"/>
    <w:rsid w:val="00D374D0"/>
    <w:rsid w:val="00E11D91"/>
    <w:rsid w:val="00E44FD1"/>
    <w:rsid w:val="00EE07EF"/>
    <w:rsid w:val="00F01F18"/>
    <w:rsid w:val="00F1278F"/>
    <w:rsid w:val="00F25D77"/>
    <w:rsid w:val="00F52884"/>
    <w:rsid w:val="00F55C20"/>
    <w:rsid w:val="00F9332C"/>
    <w:rsid w:val="00FE268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B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553"/>
  </w:style>
  <w:style w:type="paragraph" w:styleId="Stopka">
    <w:name w:val="footer"/>
    <w:aliases w:val=" Znak"/>
    <w:basedOn w:val="Normalny"/>
    <w:link w:val="Stopka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53553"/>
  </w:style>
  <w:style w:type="table" w:styleId="Tabela-Siatka">
    <w:name w:val="Table Grid"/>
    <w:basedOn w:val="Standardowy"/>
    <w:uiPriority w:val="39"/>
    <w:rsid w:val="0025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8E4826"/>
    <w:pPr>
      <w:widowControl w:val="0"/>
      <w:ind w:left="720"/>
      <w:contextualSpacing/>
    </w:pPr>
    <w:rPr>
      <w:rFonts w:ascii="Bookman Old Style" w:hAnsi="Bookman Old Style" w:cs="Bookman Old Style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8E4826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8E4826"/>
    <w:rPr>
      <w:rFonts w:ascii="Consolas" w:eastAsia="Times New Roman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3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775BD1"/>
    <w:pPr>
      <w:widowControl w:val="0"/>
      <w:suppressAutoHyphens/>
      <w:spacing w:after="120"/>
    </w:pPr>
    <w:rPr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5BD1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75BD1"/>
    <w:pPr>
      <w:widowControl w:val="0"/>
      <w:suppressLineNumbers/>
      <w:suppressAutoHyphens/>
    </w:pPr>
    <w:rPr>
      <w:kern w:val="2"/>
      <w:szCs w:val="24"/>
    </w:rPr>
  </w:style>
  <w:style w:type="character" w:customStyle="1" w:styleId="AkapitzlistZnak">
    <w:name w:val="Akapit z listą Znak"/>
    <w:link w:val="Akapitzlist"/>
    <w:uiPriority w:val="1"/>
    <w:locked/>
    <w:rsid w:val="00BF25CF"/>
    <w:rPr>
      <w:rFonts w:ascii="Bookman Old Style" w:eastAsia="Times New Roman" w:hAnsi="Bookman Old Style" w:cs="Bookman Old Styl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B5C0-3BDF-4DAF-85EF-2A95C10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9:17:00Z</dcterms:created>
  <dcterms:modified xsi:type="dcterms:W3CDTF">2024-02-13T09:17:00Z</dcterms:modified>
</cp:coreProperties>
</file>